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4C6" w14:textId="715F6D5F" w:rsidR="00AA703C" w:rsidRPr="008E2075" w:rsidRDefault="00AB2DC2" w:rsidP="00D02C33">
      <w:pPr>
        <w:rPr>
          <w:rFonts w:asciiTheme="minorEastAsia" w:eastAsiaTheme="minorEastAsia" w:hAnsiTheme="minorEastAsia"/>
        </w:rPr>
      </w:pPr>
      <w:bookmarkStart w:id="0" w:name="OLE_LINK3"/>
      <w:bookmarkStart w:id="1" w:name="OLE_LINK11"/>
      <w:bookmarkStart w:id="2" w:name="OLE_LINK1"/>
      <w:r w:rsidRPr="008E2075">
        <w:rPr>
          <w:rFonts w:asciiTheme="minorEastAsia" w:eastAsiaTheme="minorEastAsia" w:hAnsiTheme="minorEastAsia" w:hint="eastAsia"/>
        </w:rPr>
        <w:t>別紙</w:t>
      </w:r>
      <w:r w:rsidR="00910413" w:rsidRPr="008E2075">
        <w:rPr>
          <w:rFonts w:asciiTheme="minorEastAsia" w:eastAsiaTheme="minorEastAsia" w:hAnsiTheme="minorEastAsia" w:hint="eastAsia"/>
        </w:rPr>
        <w:t>１</w:t>
      </w:r>
      <w:r w:rsidR="00404B0F" w:rsidRPr="008E2075">
        <w:rPr>
          <w:rFonts w:asciiTheme="minorEastAsia" w:eastAsiaTheme="minorEastAsia" w:hAnsiTheme="minorEastAsia" w:hint="eastAsia"/>
        </w:rPr>
        <w:t>（第</w:t>
      </w:r>
      <w:r w:rsidR="00595206" w:rsidRPr="008E2075">
        <w:rPr>
          <w:rFonts w:asciiTheme="minorEastAsia" w:eastAsiaTheme="minorEastAsia" w:hAnsiTheme="minorEastAsia" w:hint="eastAsia"/>
        </w:rPr>
        <w:t>１</w:t>
      </w:r>
      <w:r w:rsidR="00404B0F" w:rsidRPr="008E2075">
        <w:rPr>
          <w:rFonts w:asciiTheme="minorEastAsia" w:eastAsiaTheme="minorEastAsia" w:hAnsiTheme="minorEastAsia" w:hint="eastAsia"/>
        </w:rPr>
        <w:t>号様式</w:t>
      </w:r>
      <w:r w:rsidR="008A6DD2" w:rsidRPr="008E2075">
        <w:rPr>
          <w:rFonts w:asciiTheme="minorEastAsia" w:eastAsiaTheme="minorEastAsia" w:hAnsiTheme="minorEastAsia" w:hint="eastAsia"/>
        </w:rPr>
        <w:t>又は第</w:t>
      </w:r>
      <w:r w:rsidR="00F03DB3" w:rsidRPr="008E2075">
        <w:rPr>
          <w:rFonts w:asciiTheme="minorEastAsia" w:eastAsiaTheme="minorEastAsia" w:hAnsiTheme="minorEastAsia" w:hint="eastAsia"/>
        </w:rPr>
        <w:t>４</w:t>
      </w:r>
      <w:r w:rsidR="008A6DD2" w:rsidRPr="008E2075">
        <w:rPr>
          <w:rFonts w:asciiTheme="minorEastAsia" w:eastAsiaTheme="minorEastAsia" w:hAnsiTheme="minorEastAsia" w:hint="eastAsia"/>
        </w:rPr>
        <w:t>号様式</w:t>
      </w:r>
      <w:r w:rsidR="00404B0F" w:rsidRPr="008E2075">
        <w:rPr>
          <w:rFonts w:asciiTheme="minorEastAsia" w:eastAsiaTheme="minorEastAsia" w:hAnsiTheme="minorEastAsia" w:hint="eastAsia"/>
        </w:rPr>
        <w:t>に添付）</w:t>
      </w:r>
    </w:p>
    <w:p w14:paraId="2FBCBC42" w14:textId="67AC51C7" w:rsidR="00F03DB3" w:rsidRPr="008E2075" w:rsidRDefault="00142DDC" w:rsidP="00F03DB3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8E207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施設・営業所等を申請する場合は、施設・営業所等ごとにご提出ください。</w:t>
      </w:r>
    </w:p>
    <w:p w14:paraId="58CA30CF" w14:textId="5FBF5628" w:rsidR="00F03DB3" w:rsidRPr="008E2075" w:rsidRDefault="00F03DB3" w:rsidP="00F03DB3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4A591805" w14:textId="0EDB1A98" w:rsidR="00F03DB3" w:rsidRPr="008E2075" w:rsidRDefault="00F03DB3" w:rsidP="00F03DB3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8E2075">
        <w:rPr>
          <w:rFonts w:asciiTheme="minorEastAsia" w:eastAsiaTheme="minorEastAsia" w:hAnsiTheme="minorEastAsia" w:cs="ＭＳ 明朝" w:hint="eastAsia"/>
          <w:sz w:val="28"/>
          <w:szCs w:val="28"/>
        </w:rPr>
        <w:t>補助事業計画書</w:t>
      </w:r>
    </w:p>
    <w:p w14:paraId="2CFD38A3" w14:textId="438E0E9B" w:rsidR="00EC0F80" w:rsidRPr="008E2075" w:rsidRDefault="00AF2E6A" w:rsidP="00EC0F80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  <w:r w:rsidRPr="008E2075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 w:rsidR="00E819AE" w:rsidRPr="008E2075">
        <w:rPr>
          <w:rFonts w:asciiTheme="minorEastAsia" w:eastAsiaTheme="minorEastAsia" w:hAnsiTheme="minorEastAsia" w:hint="eastAsia"/>
          <w:kern w:val="0"/>
          <w:szCs w:val="21"/>
        </w:rPr>
        <w:t>申請</w:t>
      </w:r>
      <w:r w:rsidR="0019200A" w:rsidRPr="008E2075">
        <w:rPr>
          <w:rFonts w:asciiTheme="minorEastAsia" w:eastAsiaTheme="minorEastAsia" w:hAnsiTheme="minorEastAsia" w:hint="eastAsia"/>
          <w:kern w:val="0"/>
          <w:szCs w:val="21"/>
        </w:rPr>
        <w:t>施設</w:t>
      </w:r>
      <w:r w:rsidR="00DF2160" w:rsidRPr="008E2075">
        <w:rPr>
          <w:rFonts w:asciiTheme="minorEastAsia" w:eastAsiaTheme="minorEastAsia" w:hAnsiTheme="minorEastAsia" w:hint="eastAsia"/>
          <w:kern w:val="0"/>
          <w:szCs w:val="21"/>
        </w:rPr>
        <w:t>・営業所等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8E2075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E2075" w:rsidRDefault="00E819AE" w:rsidP="00EF0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4DC8E5C" w:rsidR="00E819AE" w:rsidRPr="008E207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</w:t>
            </w:r>
            <w:r w:rsidR="00142DDC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営業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8E207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819AE" w:rsidRPr="008E2075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8E2075" w:rsidRDefault="00E819AE" w:rsidP="00EF0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1E18E01C" w:rsidR="00E819AE" w:rsidRPr="008E207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</w:t>
            </w:r>
            <w:r w:rsidR="00142DDC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営業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8E207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08CA" w:rsidRPr="008E2075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8E207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748C3370" w:rsidR="00DC08CA" w:rsidRPr="008E207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</w:t>
            </w:r>
            <w:r w:rsidR="00142DDC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営業所・車両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32F1208B" w:rsidR="00DC08CA" w:rsidRPr="008E2075" w:rsidRDefault="00DC08CA" w:rsidP="00142DDC">
            <w:pPr>
              <w:ind w:firstLineChars="600" w:firstLine="1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にて所有　　・　　賃貸</w:t>
            </w:r>
            <w:r w:rsidR="00142DDC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リース</w:t>
            </w:r>
          </w:p>
        </w:tc>
      </w:tr>
      <w:tr w:rsidR="00DC08CA" w:rsidRPr="008E2075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8E207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20DA4652" w:rsidR="00DC08CA" w:rsidRPr="008E207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構造区分</w:t>
            </w:r>
            <w:r w:rsidR="00DF2160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F2160" w:rsidRPr="008E2075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</w:rPr>
              <w:t>※宿泊事業者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8E2075" w:rsidRDefault="00DC08CA" w:rsidP="007537DF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8E2075" w14:paraId="6CF9D15A" w14:textId="77777777" w:rsidTr="007537DF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8E2075" w:rsidRDefault="00DC08CA" w:rsidP="00FC2B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1DF0E23F" w:rsidR="00DC08CA" w:rsidRPr="008E2075" w:rsidRDefault="00DC08CA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</w:t>
            </w:r>
            <w:r w:rsidR="00142DDC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営業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2DE0F4D1" w:rsidR="00DC08CA" w:rsidRPr="008E2075" w:rsidRDefault="00DC08CA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客室数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宿泊定員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〔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〕</w:t>
            </w:r>
          </w:p>
          <w:p w14:paraId="357B3A46" w14:textId="2A1CB996" w:rsidR="00DC08CA" w:rsidRPr="008E2075" w:rsidRDefault="00DC08CA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席　数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面積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〔</w:t>
            </w:r>
            <w:r w:rsidR="00E34FA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〕</w:t>
            </w:r>
          </w:p>
          <w:p w14:paraId="48292193" w14:textId="2B088A28" w:rsidR="00E34FAF" w:rsidRPr="008E2075" w:rsidRDefault="00E34FAF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所有台数〔　　　　　　　〕</w:t>
            </w:r>
          </w:p>
        </w:tc>
      </w:tr>
      <w:tr w:rsidR="00DC08CA" w:rsidRPr="008E2075" w14:paraId="0F83E41D" w14:textId="77777777" w:rsidTr="007537DF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5DEDB3C0" w:rsidR="00DC08CA" w:rsidRPr="008E207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0E5A07D9" w:rsidR="00DC08CA" w:rsidRPr="008E207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来客</w:t>
            </w:r>
            <w:r w:rsidR="00B12502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利用者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7ED95383" w:rsidR="00DC08CA" w:rsidRPr="008E2075" w:rsidRDefault="00DC08CA" w:rsidP="001D78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1D789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986C3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8E2075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75463880" w:rsidR="00DC08CA" w:rsidRPr="008E207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584E4D41" w:rsidR="009D7B4E" w:rsidRPr="008E2075" w:rsidRDefault="00DC08CA" w:rsidP="001D78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客室稼働率</w:t>
            </w:r>
            <w:r w:rsidR="00DF2160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F2160" w:rsidRPr="008E2075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</w:rPr>
              <w:t>※宿泊事業者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4E9D0467" w:rsidR="00DC08CA" w:rsidRPr="008E2075" w:rsidRDefault="00DC08CA" w:rsidP="001D78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1D789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986C3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8E2075" w14:paraId="3322FE7E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ABE42D" w14:textId="2C67AB52" w:rsidR="00DC08CA" w:rsidRPr="008E207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8E207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3630AC2A" w:rsidR="00DC08CA" w:rsidRPr="008E2075" w:rsidRDefault="00DC08CA" w:rsidP="001D78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1D789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986C3F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8E2075" w14:paraId="7D69984F" w14:textId="77777777" w:rsidTr="007537DF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06EE17D8" w:rsidR="00DC08CA" w:rsidRPr="008E2075" w:rsidRDefault="001D789F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9EB7" w14:textId="714C1DC2" w:rsidR="003F1C49" w:rsidRPr="008E2075" w:rsidRDefault="00DC08CA" w:rsidP="002A6E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営業等の規制及び業務の適正化等に関する法律（昭和</w:t>
            </w:r>
            <w:r w:rsidR="000941BA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</w:t>
            </w:r>
            <w:r w:rsidRPr="008E2075">
              <w:rPr>
                <w:rFonts w:asciiTheme="minorEastAsia" w:eastAsiaTheme="minorEastAsia" w:hAnsiTheme="minorEastAsia"/>
                <w:sz w:val="20"/>
                <w:szCs w:val="20"/>
              </w:rPr>
              <w:t>年法律第</w:t>
            </w:r>
            <w:r w:rsidR="000941BA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２</w:t>
            </w:r>
            <w:r w:rsidRPr="008E2075">
              <w:rPr>
                <w:rFonts w:asciiTheme="minorEastAsia" w:eastAsiaTheme="minorEastAsia" w:hAnsiTheme="minorEastAsia"/>
                <w:sz w:val="20"/>
                <w:szCs w:val="20"/>
              </w:rPr>
              <w:t>号）</w:t>
            </w:r>
            <w:r w:rsidR="003F1C49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条第６項に規定する「店舗型性風俗特殊営業」</w:t>
            </w:r>
            <w:r w:rsidR="002A6EE2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に該当する施設</w:t>
            </w:r>
            <w:r w:rsidR="003F1C49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これに類するもの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はありません</w:t>
            </w:r>
            <w:r w:rsidR="000941BA"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。　　　　</w:t>
            </w: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3869FE0A" w:rsidR="00986C3F" w:rsidRPr="008E2075" w:rsidRDefault="00986C3F" w:rsidP="007537DF">
      <w:pPr>
        <w:spacing w:line="240" w:lineRule="exact"/>
        <w:ind w:rightChars="20" w:right="42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8E2075">
        <w:rPr>
          <w:rFonts w:asciiTheme="minorEastAsia" w:eastAsiaTheme="minorEastAsia" w:hAnsiTheme="minorEastAsia" w:hint="eastAsia"/>
          <w:sz w:val="18"/>
          <w:szCs w:val="18"/>
        </w:rPr>
        <w:t>※６、７、８は</w:t>
      </w:r>
      <w:r w:rsidR="000941BA" w:rsidRPr="008E2075">
        <w:rPr>
          <w:rFonts w:asciiTheme="minorEastAsia" w:eastAsiaTheme="minorEastAsia" w:hAnsiTheme="minorEastAsia" w:hint="eastAsia"/>
          <w:sz w:val="18"/>
          <w:szCs w:val="18"/>
        </w:rPr>
        <w:t>直近の月末</w:t>
      </w:r>
      <w:r w:rsidRPr="008E2075">
        <w:rPr>
          <w:rFonts w:asciiTheme="minorEastAsia" w:eastAsiaTheme="minorEastAsia" w:hAnsiTheme="minorEastAsia" w:hint="eastAsia"/>
          <w:sz w:val="18"/>
          <w:szCs w:val="18"/>
        </w:rPr>
        <w:t>分を記入</w:t>
      </w:r>
      <w:r w:rsidR="009435B4" w:rsidRPr="008E2075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64EFC5D2" w14:textId="6C1C5E69" w:rsidR="00B839ED" w:rsidRPr="008E2075" w:rsidRDefault="001F1607" w:rsidP="00DF2160">
      <w:pPr>
        <w:spacing w:line="240" w:lineRule="exact"/>
        <w:ind w:rightChars="20" w:right="42"/>
        <w:rPr>
          <w:rFonts w:asciiTheme="minorEastAsia" w:eastAsiaTheme="minorEastAsia" w:hAnsiTheme="minorEastAsia"/>
          <w:sz w:val="18"/>
          <w:szCs w:val="18"/>
        </w:rPr>
      </w:pPr>
      <w:r w:rsidRPr="008E207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14:paraId="5D84FEC6" w14:textId="3984BBE2" w:rsidR="00AE778F" w:rsidRPr="008E2075" w:rsidRDefault="00AE778F" w:rsidP="005E4116">
      <w:pPr>
        <w:spacing w:line="4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E2075">
        <w:rPr>
          <w:rFonts w:asciiTheme="minorEastAsia" w:eastAsiaTheme="minorEastAsia" w:hAnsiTheme="minorEastAsia" w:hint="eastAsia"/>
          <w:szCs w:val="21"/>
        </w:rPr>
        <w:t xml:space="preserve">２　</w:t>
      </w:r>
      <w:r w:rsidR="00DF2160" w:rsidRPr="008E2075">
        <w:rPr>
          <w:rFonts w:asciiTheme="minorEastAsia" w:eastAsiaTheme="minorEastAsia" w:hAnsiTheme="minorEastAsia" w:hint="eastAsia"/>
          <w:szCs w:val="21"/>
        </w:rPr>
        <w:t xml:space="preserve">本補助金を活用して取り組む事業　</w:t>
      </w:r>
      <w:r w:rsidR="00DF2160" w:rsidRPr="008E2075">
        <w:rPr>
          <w:rFonts w:asciiTheme="minorEastAsia" w:eastAsiaTheme="minorEastAsia" w:hAnsiTheme="minorEastAsia" w:hint="eastAsia"/>
          <w:sz w:val="20"/>
          <w:szCs w:val="20"/>
        </w:rPr>
        <w:t>※行が足りない場合は追加してください</w:t>
      </w:r>
      <w:r w:rsidR="00CF3BFF" w:rsidRPr="008E207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562"/>
        <w:gridCol w:w="563"/>
        <w:gridCol w:w="809"/>
        <w:gridCol w:w="7876"/>
      </w:tblGrid>
      <w:tr w:rsidR="00DF2160" w:rsidRPr="008E2075" w14:paraId="220B388F" w14:textId="77777777" w:rsidTr="00DF2160">
        <w:trPr>
          <w:trHeight w:val="139"/>
        </w:trPr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DF2160" w:rsidRPr="008E2075" w:rsidRDefault="00DF2160" w:rsidP="00AC56F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075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  <w:p w14:paraId="49F1D71A" w14:textId="77777777" w:rsidR="00DF2160" w:rsidRPr="008E2075" w:rsidRDefault="00DF2160" w:rsidP="00AC56F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075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DF2160" w:rsidRPr="008E2075" w:rsidRDefault="00DF2160" w:rsidP="000717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617CFCE0" w:rsidR="00DF2160" w:rsidRPr="008E2075" w:rsidRDefault="00DF2160" w:rsidP="00C06DF1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E2075">
              <w:rPr>
                <w:rFonts w:asciiTheme="minorEastAsia" w:eastAsiaTheme="minorEastAsia" w:hAnsiTheme="minorEastAsia" w:hint="eastAsia"/>
                <w:sz w:val="14"/>
                <w:szCs w:val="14"/>
              </w:rPr>
              <w:t>事業名</w:t>
            </w:r>
          </w:p>
        </w:tc>
        <w:tc>
          <w:tcPr>
            <w:tcW w:w="78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6170FC0C" w:rsidR="00DF2160" w:rsidRPr="008E2075" w:rsidRDefault="00DF2160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2160" w:rsidRPr="008E2075" w14:paraId="275A4BBF" w14:textId="77777777" w:rsidTr="00DF2160">
        <w:trPr>
          <w:trHeight w:val="578"/>
        </w:trPr>
        <w:tc>
          <w:tcPr>
            <w:tcW w:w="981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775B8DDA" w:rsidR="00DF2160" w:rsidRPr="008E2075" w:rsidRDefault="00DF2160" w:rsidP="00A312C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07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事業概要】</w:t>
            </w:r>
          </w:p>
          <w:p w14:paraId="4AEBD8AD" w14:textId="77777777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E834A7" w14:textId="3B30AD8E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57EF3AE" w14:textId="025744EA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FB6B4B" w14:textId="77777777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6E9DCC" w14:textId="5E6FB37D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858F276" w14:textId="51897BFD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2160" w:rsidRPr="008E2075" w14:paraId="5D6A313D" w14:textId="77777777" w:rsidTr="00DF2160">
        <w:trPr>
          <w:trHeight w:val="404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DF2160" w:rsidRPr="008E2075" w:rsidRDefault="00DF2160" w:rsidP="00AC56F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075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  <w:p w14:paraId="18BAF7B3" w14:textId="77777777" w:rsidR="00DF2160" w:rsidRPr="008E2075" w:rsidRDefault="00DF2160" w:rsidP="00AC56F9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DF2160" w:rsidRPr="008E2075" w:rsidRDefault="00DF2160" w:rsidP="000717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40A60095" w:rsidR="00DF2160" w:rsidRPr="008E2075" w:rsidRDefault="00DF2160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075">
              <w:rPr>
                <w:rFonts w:asciiTheme="minorEastAsia" w:eastAsiaTheme="minorEastAsia" w:hAnsiTheme="minorEastAsia" w:hint="eastAsia"/>
                <w:sz w:val="14"/>
                <w:szCs w:val="14"/>
              </w:rPr>
              <w:t>事業名</w:t>
            </w:r>
          </w:p>
        </w:tc>
        <w:tc>
          <w:tcPr>
            <w:tcW w:w="78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2E589AAD" w:rsidR="00DF2160" w:rsidRPr="008E2075" w:rsidRDefault="00DF2160" w:rsidP="00142DD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2160" w:rsidRPr="008E2075" w14:paraId="7CB05987" w14:textId="77777777" w:rsidTr="00DF2160">
        <w:trPr>
          <w:trHeight w:val="564"/>
        </w:trPr>
        <w:tc>
          <w:tcPr>
            <w:tcW w:w="981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35027AE0" w:rsidR="00DF2160" w:rsidRPr="008E2075" w:rsidRDefault="00DF2160" w:rsidP="00A312C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207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事業概要】</w:t>
            </w:r>
          </w:p>
          <w:p w14:paraId="4078B5FE" w14:textId="77777777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127BF5" w14:textId="5505D895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52B2B4" w14:textId="77777777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C21ADA2" w14:textId="50809395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459A97" w14:textId="77777777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C95AE2" w14:textId="630F19C2" w:rsidR="00DF2160" w:rsidRPr="008E2075" w:rsidRDefault="00DF21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747A8DD" w14:textId="77777777" w:rsidR="00B86568" w:rsidRPr="008E2075" w:rsidRDefault="00B86568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</w:p>
    <w:p w14:paraId="008EAF0D" w14:textId="2BEBBDA2" w:rsidR="00AE105C" w:rsidRPr="008E2075" w:rsidRDefault="000C3B6F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  <w:r w:rsidRPr="008E2075">
        <w:rPr>
          <w:rFonts w:asciiTheme="minorEastAsia" w:eastAsiaTheme="minorEastAsia" w:hAnsiTheme="minorEastAsia" w:hint="eastAsia"/>
        </w:rPr>
        <w:t>３</w:t>
      </w:r>
      <w:r w:rsidR="00B13DD5" w:rsidRPr="008E2075">
        <w:rPr>
          <w:rFonts w:asciiTheme="minorEastAsia" w:eastAsiaTheme="minorEastAsia" w:hAnsiTheme="minorEastAsia" w:hint="eastAsia"/>
        </w:rPr>
        <w:t xml:space="preserve">　交付申請額</w:t>
      </w:r>
    </w:p>
    <w:p w14:paraId="4975A7BD" w14:textId="698450A4" w:rsidR="000C3B6F" w:rsidRPr="008E2075" w:rsidRDefault="00DF2160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  <w:u w:val="single"/>
        </w:rPr>
      </w:pPr>
      <w:r w:rsidRPr="008E207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1C88718F">
                <wp:simplePos x="0" y="0"/>
                <wp:positionH relativeFrom="column">
                  <wp:posOffset>-252730</wp:posOffset>
                </wp:positionH>
                <wp:positionV relativeFrom="paragraph">
                  <wp:posOffset>31496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A4BD" id="正方形/長方形 2" o:spid="_x0000_s1026" style="position:absolute;margin-left:-19.9pt;margin-top:24.8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Pr="008E207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69BE9427">
                <wp:simplePos x="0" y="0"/>
                <wp:positionH relativeFrom="column">
                  <wp:posOffset>67310</wp:posOffset>
                </wp:positionH>
                <wp:positionV relativeFrom="paragraph">
                  <wp:posOffset>360045</wp:posOffset>
                </wp:positionV>
                <wp:extent cx="6238875" cy="708025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08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B841" id="正方形/長方形 1" o:spid="_x0000_s1026" style="position:absolute;left:0;text-align:left;margin-left:5.3pt;margin-top:28.35pt;width:491.25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" filled="f" strokecolor="black [3213]" strokeweight="1pt"/>
            </w:pict>
          </mc:Fallback>
        </mc:AlternateContent>
      </w:r>
      <w:r w:rsidR="00B13DD5" w:rsidRPr="008E2075">
        <w:rPr>
          <w:rFonts w:asciiTheme="minorEastAsia" w:eastAsiaTheme="minorEastAsia" w:hAnsiTheme="minorEastAsia" w:hint="eastAsia"/>
        </w:rPr>
        <w:t xml:space="preserve">　　</w:t>
      </w:r>
      <w:r w:rsidR="00B13DD5" w:rsidRPr="008E2075">
        <w:rPr>
          <w:rFonts w:asciiTheme="minorEastAsia" w:eastAsiaTheme="minorEastAsia" w:hAnsiTheme="minorEastAsia" w:hint="eastAsia"/>
          <w:u w:val="single"/>
        </w:rPr>
        <w:t xml:space="preserve">金　　　　　　</w:t>
      </w:r>
      <w:r w:rsidR="00C81660" w:rsidRPr="008E2075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B13DD5" w:rsidRPr="008E2075">
        <w:rPr>
          <w:rFonts w:asciiTheme="minorEastAsia" w:eastAsiaTheme="minorEastAsia" w:hAnsiTheme="minorEastAsia" w:hint="eastAsia"/>
          <w:u w:val="single"/>
        </w:rPr>
        <w:t xml:space="preserve">　</w:t>
      </w:r>
      <w:r w:rsidR="00C81660" w:rsidRPr="008E2075">
        <w:rPr>
          <w:rFonts w:asciiTheme="minorEastAsia" w:eastAsiaTheme="minorEastAsia" w:hAnsiTheme="minorEastAsia" w:hint="eastAsia"/>
          <w:u w:val="single"/>
        </w:rPr>
        <w:t xml:space="preserve">　</w:t>
      </w:r>
      <w:r w:rsidR="000941BA" w:rsidRPr="008E2075">
        <w:rPr>
          <w:rFonts w:asciiTheme="minorEastAsia" w:eastAsiaTheme="minorEastAsia" w:hAnsiTheme="minorEastAsia" w:hint="eastAsia"/>
          <w:u w:val="single"/>
        </w:rPr>
        <w:t xml:space="preserve">円　　</w:t>
      </w:r>
      <w:r w:rsidR="00C81660" w:rsidRPr="008E2075">
        <w:rPr>
          <w:rFonts w:asciiTheme="minorEastAsia" w:eastAsiaTheme="minorEastAsia" w:hAnsiTheme="minorEastAsia" w:hint="eastAsia"/>
          <w:u w:val="single"/>
        </w:rPr>
        <w:t xml:space="preserve">　</w:t>
      </w:r>
      <w:r w:rsidR="000941BA" w:rsidRPr="008E2075">
        <w:rPr>
          <w:rFonts w:asciiTheme="minorEastAsia" w:eastAsiaTheme="minorEastAsia" w:hAnsiTheme="minorEastAsia" w:hint="eastAsia"/>
          <w:u w:val="single"/>
        </w:rPr>
        <w:t>（既交付決定額　金　　　　　　　　　　円）</w:t>
      </w:r>
    </w:p>
    <w:sectPr w:rsidR="000C3B6F" w:rsidRPr="008E2075" w:rsidSect="00DF2160">
      <w:pgSz w:w="11906" w:h="16838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4644" w14:textId="77777777" w:rsidR="00DF3F5F" w:rsidRDefault="00DF3F5F" w:rsidP="00D233A4">
      <w:r>
        <w:separator/>
      </w:r>
    </w:p>
  </w:endnote>
  <w:endnote w:type="continuationSeparator" w:id="0">
    <w:p w14:paraId="129C7D74" w14:textId="77777777" w:rsidR="00DF3F5F" w:rsidRDefault="00DF3F5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1A35" w14:textId="77777777" w:rsidR="00DF3F5F" w:rsidRDefault="00DF3F5F" w:rsidP="00D233A4">
      <w:r>
        <w:separator/>
      </w:r>
    </w:p>
  </w:footnote>
  <w:footnote w:type="continuationSeparator" w:id="0">
    <w:p w14:paraId="4F0844B4" w14:textId="77777777" w:rsidR="00DF3F5F" w:rsidRDefault="00DF3F5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032322">
    <w:abstractNumId w:val="0"/>
  </w:num>
  <w:num w:numId="2" w16cid:durableId="190337638">
    <w:abstractNumId w:val="1"/>
  </w:num>
  <w:num w:numId="3" w16cid:durableId="1186822294">
    <w:abstractNumId w:val="8"/>
  </w:num>
  <w:num w:numId="4" w16cid:durableId="460923654">
    <w:abstractNumId w:val="7"/>
  </w:num>
  <w:num w:numId="5" w16cid:durableId="194124305">
    <w:abstractNumId w:val="6"/>
  </w:num>
  <w:num w:numId="6" w16cid:durableId="208809108">
    <w:abstractNumId w:val="2"/>
  </w:num>
  <w:num w:numId="7" w16cid:durableId="601383106">
    <w:abstractNumId w:val="3"/>
  </w:num>
  <w:num w:numId="8" w16cid:durableId="881937823">
    <w:abstractNumId w:val="5"/>
  </w:num>
  <w:num w:numId="9" w16cid:durableId="1642660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41BA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2DDC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21E0"/>
    <w:rsid w:val="001C596D"/>
    <w:rsid w:val="001D6E9B"/>
    <w:rsid w:val="001D789F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2EEC"/>
    <w:rsid w:val="0022621E"/>
    <w:rsid w:val="00233003"/>
    <w:rsid w:val="002419E9"/>
    <w:rsid w:val="00243B74"/>
    <w:rsid w:val="002473D9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6EE2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11414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4116"/>
    <w:rsid w:val="005E7601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381B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A6DD2"/>
    <w:rsid w:val="008B0DF4"/>
    <w:rsid w:val="008B3FED"/>
    <w:rsid w:val="008B4362"/>
    <w:rsid w:val="008B7E4E"/>
    <w:rsid w:val="008C3F7C"/>
    <w:rsid w:val="008C4508"/>
    <w:rsid w:val="008D29F6"/>
    <w:rsid w:val="008E2075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0CBC"/>
    <w:rsid w:val="00A221B4"/>
    <w:rsid w:val="00A312C4"/>
    <w:rsid w:val="00A377C2"/>
    <w:rsid w:val="00A46202"/>
    <w:rsid w:val="00A54A46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C5F03"/>
    <w:rsid w:val="00CD1B60"/>
    <w:rsid w:val="00CE3E08"/>
    <w:rsid w:val="00CE44E5"/>
    <w:rsid w:val="00CF0CA4"/>
    <w:rsid w:val="00CF2081"/>
    <w:rsid w:val="00CF3BFF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160"/>
    <w:rsid w:val="00DF2F1F"/>
    <w:rsid w:val="00DF3F5F"/>
    <w:rsid w:val="00DF62CE"/>
    <w:rsid w:val="00DF7779"/>
    <w:rsid w:val="00E20588"/>
    <w:rsid w:val="00E21356"/>
    <w:rsid w:val="00E32724"/>
    <w:rsid w:val="00E34FAF"/>
    <w:rsid w:val="00E35CB7"/>
    <w:rsid w:val="00E3677B"/>
    <w:rsid w:val="00E44219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D7A7B"/>
    <w:rsid w:val="00EE1CA8"/>
    <w:rsid w:val="00EE431E"/>
    <w:rsid w:val="00EE62E9"/>
    <w:rsid w:val="00EF0A18"/>
    <w:rsid w:val="00EF0C71"/>
    <w:rsid w:val="00F00C64"/>
    <w:rsid w:val="00F03DB3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CD29-36D8-4F05-9B11-5DC57CE8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Rie Aoki</cp:lastModifiedBy>
  <cp:revision>15</cp:revision>
  <cp:lastPrinted>2021-04-26T09:38:00Z</cp:lastPrinted>
  <dcterms:created xsi:type="dcterms:W3CDTF">2022-12-07T11:30:00Z</dcterms:created>
  <dcterms:modified xsi:type="dcterms:W3CDTF">2023-03-28T08:11:00Z</dcterms:modified>
</cp:coreProperties>
</file>